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AB7C" w14:textId="77777777" w:rsidR="00060B30" w:rsidRDefault="00060B30" w:rsidP="00AF57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5DF852" w14:textId="77777777" w:rsidR="00060B30" w:rsidRDefault="00060B30" w:rsidP="00AF57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670F8C" w14:textId="77777777" w:rsidR="00060B30" w:rsidRDefault="00FE660E" w:rsidP="00AF57B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60B30">
        <w:rPr>
          <w:rFonts w:ascii="Tahoma" w:hAnsi="Tahoma" w:cs="Tahoma"/>
          <w:b/>
          <w:bCs/>
          <w:sz w:val="24"/>
          <w:szCs w:val="24"/>
        </w:rPr>
        <w:t xml:space="preserve">Karta zgłoszeniowa uczestnictwa w konkursie </w:t>
      </w:r>
      <w:r w:rsidRPr="00060B3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internetowym </w:t>
      </w:r>
    </w:p>
    <w:p w14:paraId="58E5A189" w14:textId="23F2C472" w:rsidR="00AB4F0E" w:rsidRPr="00060B30" w:rsidRDefault="00AB4F0E" w:rsidP="00AF57B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60B30">
        <w:rPr>
          <w:rFonts w:ascii="Tahoma" w:hAnsi="Tahoma" w:cs="Tahoma"/>
          <w:b/>
          <w:bCs/>
          <w:sz w:val="24"/>
          <w:szCs w:val="24"/>
          <w:lang w:eastAsia="pl-PL"/>
        </w:rPr>
        <w:t>„</w:t>
      </w:r>
      <w:r w:rsidRPr="00060B30">
        <w:rPr>
          <w:rFonts w:ascii="Tahoma" w:hAnsi="Tahoma" w:cs="Tahoma"/>
          <w:b/>
          <w:bCs/>
          <w:sz w:val="24"/>
          <w:szCs w:val="24"/>
        </w:rPr>
        <w:t>Kandydat na medal”</w:t>
      </w:r>
      <w:r w:rsidR="00AF57BE" w:rsidRPr="00060B30">
        <w:rPr>
          <w:rFonts w:ascii="Tahoma" w:hAnsi="Tahoma" w:cs="Tahoma"/>
          <w:b/>
          <w:bCs/>
          <w:sz w:val="24"/>
          <w:szCs w:val="24"/>
        </w:rPr>
        <w:t>.</w:t>
      </w:r>
    </w:p>
    <w:p w14:paraId="4B637AA5" w14:textId="08A46403" w:rsidR="005203F1" w:rsidRPr="00060B30" w:rsidRDefault="005203F1" w:rsidP="005203F1">
      <w:pPr>
        <w:spacing w:before="120"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60B30">
        <w:rPr>
          <w:rFonts w:ascii="Tahoma" w:hAnsi="Tahoma" w:cs="Tahoma"/>
          <w:sz w:val="24"/>
          <w:szCs w:val="24"/>
        </w:rPr>
        <w:t xml:space="preserve">Edycja </w:t>
      </w:r>
      <w:r w:rsidR="005D0C20">
        <w:rPr>
          <w:rFonts w:ascii="Tahoma" w:hAnsi="Tahoma" w:cs="Tahoma"/>
          <w:sz w:val="24"/>
          <w:szCs w:val="24"/>
        </w:rPr>
        <w:t>3.0</w:t>
      </w:r>
      <w:r w:rsidRPr="00060B30">
        <w:rPr>
          <w:rFonts w:ascii="Tahoma" w:hAnsi="Tahoma" w:cs="Tahoma"/>
          <w:sz w:val="24"/>
          <w:szCs w:val="24"/>
        </w:rPr>
        <w:t xml:space="preserve">, marzec – </w:t>
      </w:r>
      <w:r w:rsidR="005D0C20">
        <w:rPr>
          <w:rFonts w:ascii="Tahoma" w:hAnsi="Tahoma" w:cs="Tahoma"/>
          <w:sz w:val="24"/>
          <w:szCs w:val="24"/>
        </w:rPr>
        <w:t>maj</w:t>
      </w:r>
      <w:r w:rsidRPr="00060B30">
        <w:rPr>
          <w:rFonts w:ascii="Tahoma" w:hAnsi="Tahoma" w:cs="Tahoma"/>
          <w:sz w:val="24"/>
          <w:szCs w:val="24"/>
        </w:rPr>
        <w:t xml:space="preserve"> 202</w:t>
      </w:r>
      <w:r w:rsidR="005D0C20">
        <w:rPr>
          <w:rFonts w:ascii="Tahoma" w:hAnsi="Tahoma" w:cs="Tahoma"/>
          <w:sz w:val="24"/>
          <w:szCs w:val="24"/>
        </w:rPr>
        <w:t>3</w:t>
      </w:r>
      <w:r w:rsidRPr="00060B30">
        <w:rPr>
          <w:rFonts w:ascii="Tahoma" w:hAnsi="Tahoma" w:cs="Tahoma"/>
          <w:sz w:val="24"/>
          <w:szCs w:val="24"/>
        </w:rPr>
        <w:t xml:space="preserve"> r.</w:t>
      </w:r>
    </w:p>
    <w:p w14:paraId="7B8DD688" w14:textId="4264D778" w:rsidR="001E47A0" w:rsidRPr="00AB4F0E" w:rsidRDefault="001E47A0" w:rsidP="007314C7">
      <w:pPr>
        <w:pStyle w:val="Default"/>
        <w:jc w:val="center"/>
        <w:rPr>
          <w:rFonts w:asciiTheme="minorHAnsi" w:hAnsiTheme="minorHAnsi" w:cstheme="minorHAnsi"/>
        </w:rPr>
      </w:pPr>
    </w:p>
    <w:p w14:paraId="0B6C2335" w14:textId="77777777" w:rsidR="007314C7" w:rsidRPr="00AB4F0E" w:rsidRDefault="007314C7" w:rsidP="00D0472E">
      <w:pPr>
        <w:pStyle w:val="Default"/>
        <w:rPr>
          <w:rFonts w:asciiTheme="minorHAnsi" w:hAnsiTheme="minorHAnsi" w:cstheme="minorHAnsi"/>
        </w:rPr>
      </w:pPr>
    </w:p>
    <w:p w14:paraId="31847305" w14:textId="2EEEA124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imię i nazwisko 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..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</w:p>
    <w:p w14:paraId="413D4ADA" w14:textId="256A2F9D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adres e-mail …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.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</w:p>
    <w:p w14:paraId="676D6456" w14:textId="13A8B254" w:rsidR="00060B30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nr telefonu ……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</w:p>
    <w:p w14:paraId="1EFE6EAB" w14:textId="34BA799C" w:rsidR="00060B30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>adres pocztowy do wysyłki nagrody: ………………………………………………………………..</w:t>
      </w:r>
    </w:p>
    <w:p w14:paraId="308F672B" w14:textId="49CE0899" w:rsidR="00B836E5" w:rsidRPr="00D81933" w:rsidRDefault="00B836E5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..</w:t>
      </w:r>
    </w:p>
    <w:p w14:paraId="6AAF1A98" w14:textId="4BD1653C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nazwa szkoły ………………………………………………………………………………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</w:t>
      </w:r>
    </w:p>
    <w:p w14:paraId="32905747" w14:textId="2C2B1BED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klasa …………………………………………………………………………………………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.</w:t>
      </w:r>
    </w:p>
    <w:p w14:paraId="5FD69486" w14:textId="3A3B9FFB" w:rsidR="00060B30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imię i nazwisko nauczyciela, który polecił Konkurs: 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…………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..</w:t>
      </w:r>
    </w:p>
    <w:p w14:paraId="43F1F7C1" w14:textId="0CDB2599" w:rsidR="00B836E5" w:rsidRPr="00D81933" w:rsidRDefault="00B836E5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.</w:t>
      </w:r>
    </w:p>
    <w:p w14:paraId="44D8D85D" w14:textId="315B1910" w:rsidR="00060B30" w:rsidRPr="00B836E5" w:rsidRDefault="00060B30" w:rsidP="00B836E5">
      <w:pPr>
        <w:spacing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836E5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8" w:history="1">
        <w:r w:rsidRPr="00B836E5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analityk2@cwrkdiz-konin.pl</w:t>
        </w:r>
      </w:hyperlink>
      <w:r w:rsidRPr="00B836E5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B836E5">
        <w:rPr>
          <w:rFonts w:ascii="Tahoma" w:eastAsia="Times New Roman" w:hAnsi="Tahoma" w:cs="Tahoma"/>
          <w:sz w:val="24"/>
          <w:szCs w:val="24"/>
          <w:lang w:eastAsia="pl-PL"/>
        </w:rPr>
        <w:t xml:space="preserve">od dnia ogłoszenia </w:t>
      </w:r>
      <w:r w:rsidRPr="00B836E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do </w:t>
      </w:r>
      <w:r w:rsidR="005D0C2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4 marca</w:t>
      </w:r>
      <w:r w:rsidRPr="00B836E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202</w:t>
      </w:r>
      <w:r w:rsidR="005D0C2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Pr="00B836E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. </w:t>
      </w:r>
    </w:p>
    <w:p w14:paraId="705E1BD2" w14:textId="77777777" w:rsidR="00B836E5" w:rsidRPr="00AF57BE" w:rsidRDefault="00B836E5" w:rsidP="00D0472E">
      <w:pPr>
        <w:pStyle w:val="Default"/>
        <w:rPr>
          <w:rFonts w:ascii="Calibri" w:hAnsi="Calibri"/>
        </w:rPr>
      </w:pPr>
    </w:p>
    <w:p w14:paraId="61FCBAE4" w14:textId="77777777" w:rsidR="00977746" w:rsidRPr="00BE62AC" w:rsidRDefault="00977746" w:rsidP="00D0472E">
      <w:pPr>
        <w:pStyle w:val="Default"/>
        <w:rPr>
          <w:rFonts w:ascii="Calibri" w:hAnsi="Calibri"/>
          <w:sz w:val="8"/>
          <w:szCs w:val="8"/>
        </w:rPr>
      </w:pPr>
    </w:p>
    <w:p w14:paraId="1DFDDAA5" w14:textId="77777777" w:rsidR="004351F7" w:rsidRPr="004351F7" w:rsidRDefault="00B836E5" w:rsidP="004351F7">
      <w:pPr>
        <w:shd w:val="clear" w:color="auto" w:fill="C6D9F1" w:themeFill="text2" w:themeFillTint="33"/>
        <w:spacing w:after="0" w:line="240" w:lineRule="auto"/>
        <w:jc w:val="center"/>
        <w:rPr>
          <w:rFonts w:ascii="Tahoma" w:hAnsi="Tahoma" w:cs="Tahoma"/>
          <w:spacing w:val="-2"/>
          <w:sz w:val="32"/>
          <w:szCs w:val="32"/>
        </w:rPr>
      </w:pPr>
      <w:r w:rsidRPr="004351F7">
        <w:rPr>
          <w:rFonts w:ascii="Tahoma" w:hAnsi="Tahoma" w:cs="Tahoma"/>
          <w:spacing w:val="-2"/>
          <w:sz w:val="32"/>
          <w:szCs w:val="32"/>
        </w:rPr>
        <w:t>Kartę można wysłać</w:t>
      </w:r>
      <w:r w:rsidRPr="004351F7">
        <w:rPr>
          <w:rFonts w:ascii="Tahoma" w:hAnsi="Tahoma" w:cs="Tahoma"/>
          <w:b/>
          <w:bCs/>
          <w:spacing w:val="-2"/>
          <w:sz w:val="32"/>
          <w:szCs w:val="32"/>
        </w:rPr>
        <w:t xml:space="preserve"> </w:t>
      </w:r>
      <w:r w:rsidRPr="004351F7">
        <w:rPr>
          <w:rFonts w:ascii="Tahoma" w:hAnsi="Tahoma" w:cs="Tahoma"/>
          <w:b/>
          <w:bCs/>
          <w:spacing w:val="-2"/>
          <w:sz w:val="32"/>
          <w:szCs w:val="32"/>
          <w:u w:val="single"/>
        </w:rPr>
        <w:t>w treści</w:t>
      </w:r>
      <w:r w:rsidR="005203F1" w:rsidRPr="004351F7">
        <w:rPr>
          <w:rFonts w:ascii="Tahoma" w:hAnsi="Tahoma" w:cs="Tahoma"/>
          <w:b/>
          <w:bCs/>
          <w:spacing w:val="-2"/>
          <w:sz w:val="32"/>
          <w:szCs w:val="32"/>
          <w:u w:val="single"/>
        </w:rPr>
        <w:t xml:space="preserve"> </w:t>
      </w:r>
      <w:r w:rsidR="004351F7" w:rsidRPr="004351F7">
        <w:rPr>
          <w:rFonts w:ascii="Tahoma" w:hAnsi="Tahoma" w:cs="Tahoma"/>
          <w:b/>
          <w:bCs/>
          <w:spacing w:val="-2"/>
          <w:sz w:val="32"/>
          <w:szCs w:val="32"/>
          <w:u w:val="single"/>
        </w:rPr>
        <w:t>wiadomości</w:t>
      </w:r>
      <w:r w:rsidR="004351F7">
        <w:rPr>
          <w:rFonts w:ascii="Tahoma" w:hAnsi="Tahoma" w:cs="Tahoma"/>
          <w:b/>
          <w:bCs/>
          <w:spacing w:val="-2"/>
          <w:sz w:val="32"/>
          <w:szCs w:val="32"/>
        </w:rPr>
        <w:t xml:space="preserve"> </w:t>
      </w:r>
      <w:r w:rsidRPr="004351F7">
        <w:rPr>
          <w:rFonts w:ascii="Tahoma" w:hAnsi="Tahoma" w:cs="Tahoma"/>
          <w:spacing w:val="-2"/>
          <w:sz w:val="32"/>
          <w:szCs w:val="32"/>
        </w:rPr>
        <w:t xml:space="preserve">bądź jako </w:t>
      </w:r>
    </w:p>
    <w:p w14:paraId="7BF7D83B" w14:textId="255A8DC7" w:rsidR="005203F1" w:rsidRPr="004351F7" w:rsidRDefault="00B836E5" w:rsidP="004351F7">
      <w:pPr>
        <w:shd w:val="clear" w:color="auto" w:fill="C6D9F1" w:themeFill="text2" w:themeFillTint="33"/>
        <w:spacing w:after="0" w:line="240" w:lineRule="auto"/>
        <w:jc w:val="center"/>
        <w:rPr>
          <w:rFonts w:ascii="Tahoma" w:hAnsi="Tahoma" w:cs="Tahoma"/>
          <w:b/>
          <w:bCs/>
          <w:spacing w:val="-2"/>
          <w:sz w:val="32"/>
          <w:szCs w:val="32"/>
        </w:rPr>
      </w:pPr>
      <w:r w:rsidRPr="004351F7">
        <w:rPr>
          <w:rFonts w:ascii="Tahoma" w:hAnsi="Tahoma" w:cs="Tahoma"/>
          <w:spacing w:val="-2"/>
          <w:sz w:val="32"/>
          <w:szCs w:val="32"/>
        </w:rPr>
        <w:t xml:space="preserve">załącznik pocztą </w:t>
      </w:r>
      <w:r w:rsidR="004351F7" w:rsidRPr="004351F7">
        <w:rPr>
          <w:rFonts w:ascii="Tahoma" w:hAnsi="Tahoma" w:cs="Tahoma"/>
          <w:spacing w:val="-2"/>
          <w:sz w:val="32"/>
          <w:szCs w:val="32"/>
        </w:rPr>
        <w:t xml:space="preserve">elektroniczną na adres </w:t>
      </w:r>
      <w:r w:rsidR="005203F1" w:rsidRPr="004351F7">
        <w:rPr>
          <w:rFonts w:ascii="Tahoma" w:hAnsi="Tahoma" w:cs="Tahoma"/>
          <w:spacing w:val="-2"/>
          <w:sz w:val="32"/>
          <w:szCs w:val="32"/>
        </w:rPr>
        <w:t xml:space="preserve">e-mail: </w:t>
      </w:r>
    </w:p>
    <w:p w14:paraId="4CCCC8D1" w14:textId="5BFA4711" w:rsidR="005203F1" w:rsidRPr="004351F7" w:rsidRDefault="00000000" w:rsidP="004351F7">
      <w:pPr>
        <w:shd w:val="clear" w:color="auto" w:fill="C6D9F1" w:themeFill="text2" w:themeFillTint="33"/>
        <w:spacing w:after="0" w:line="240" w:lineRule="auto"/>
        <w:jc w:val="center"/>
        <w:rPr>
          <w:rFonts w:ascii="Tahoma" w:hAnsi="Tahoma" w:cs="Tahoma"/>
          <w:b/>
          <w:bCs/>
          <w:spacing w:val="-2"/>
          <w:sz w:val="32"/>
          <w:szCs w:val="32"/>
        </w:rPr>
      </w:pPr>
      <w:hyperlink r:id="rId9" w:history="1">
        <w:r w:rsidR="005203F1" w:rsidRPr="004351F7">
          <w:rPr>
            <w:rStyle w:val="Hipercze"/>
            <w:rFonts w:ascii="Tahoma" w:hAnsi="Tahoma" w:cs="Tahoma"/>
            <w:b/>
            <w:bCs/>
            <w:color w:val="auto"/>
            <w:sz w:val="32"/>
            <w:szCs w:val="32"/>
            <w:u w:val="none"/>
          </w:rPr>
          <w:t>analityk2@cwrkdiz-konin.pl</w:t>
        </w:r>
      </w:hyperlink>
    </w:p>
    <w:sectPr w:rsidR="005203F1" w:rsidRPr="004351F7" w:rsidSect="00D04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6FC7" w14:textId="77777777" w:rsidR="00687900" w:rsidRDefault="00687900" w:rsidP="00AB4F0E">
      <w:pPr>
        <w:spacing w:after="0" w:line="240" w:lineRule="auto"/>
      </w:pPr>
      <w:r>
        <w:separator/>
      </w:r>
    </w:p>
  </w:endnote>
  <w:endnote w:type="continuationSeparator" w:id="0">
    <w:p w14:paraId="1D6DAB08" w14:textId="77777777" w:rsidR="00687900" w:rsidRDefault="00687900" w:rsidP="00AB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5F13" w14:textId="77777777" w:rsidR="006D3079" w:rsidRDefault="006D30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35A7" w14:textId="77777777" w:rsidR="006D3079" w:rsidRDefault="006D30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E50" w14:textId="77777777" w:rsidR="006D3079" w:rsidRDefault="006D3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DAE0" w14:textId="77777777" w:rsidR="00687900" w:rsidRDefault="00687900" w:rsidP="00AB4F0E">
      <w:pPr>
        <w:spacing w:after="0" w:line="240" w:lineRule="auto"/>
      </w:pPr>
      <w:r>
        <w:separator/>
      </w:r>
    </w:p>
  </w:footnote>
  <w:footnote w:type="continuationSeparator" w:id="0">
    <w:p w14:paraId="4AD3A69F" w14:textId="77777777" w:rsidR="00687900" w:rsidRDefault="00687900" w:rsidP="00AB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7821" w14:textId="77777777" w:rsidR="006D3079" w:rsidRDefault="006D30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EA58" w14:textId="337FEC8B" w:rsidR="00AB4F0E" w:rsidRDefault="006D3079" w:rsidP="006D3079">
    <w:pPr>
      <w:pStyle w:val="Nagwek"/>
      <w:jc w:val="right"/>
    </w:pPr>
    <w:bookmarkStart w:id="0" w:name="_Hlk127533018"/>
    <w:bookmarkStart w:id="1" w:name="_Hlk127533019"/>
    <w:bookmarkStart w:id="2" w:name="_Hlk127533055"/>
    <w:bookmarkStart w:id="3" w:name="_Hlk127533056"/>
    <w:bookmarkStart w:id="4" w:name="_Hlk127533073"/>
    <w:bookmarkStart w:id="5" w:name="_Hlk127533074"/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DA26A09" wp14:editId="6EC54490">
          <wp:simplePos x="0" y="0"/>
          <wp:positionH relativeFrom="margin">
            <wp:posOffset>33655</wp:posOffset>
          </wp:positionH>
          <wp:positionV relativeFrom="margin">
            <wp:posOffset>-584200</wp:posOffset>
          </wp:positionV>
          <wp:extent cx="1784350" cy="58293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F0E">
      <w:rPr>
        <w:noProof/>
        <w:lang w:eastAsia="pl-PL"/>
      </w:rPr>
      <w:drawing>
        <wp:inline distT="0" distB="0" distL="0" distR="0" wp14:anchorId="6D7C5BAB" wp14:editId="56D59C5E">
          <wp:extent cx="2356930" cy="485354"/>
          <wp:effectExtent l="0" t="0" r="5270" b="0"/>
          <wp:docPr id="2" name="Obraz 46" descr="H:\Documents and Settings\ksiegowa\Ustawienia lokalne\Temp\Rar$DIa0.051\CWRKDiZ_KON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6930" cy="4853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7892" w14:textId="77777777" w:rsidR="006D3079" w:rsidRDefault="006D30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76CC"/>
    <w:multiLevelType w:val="hybridMultilevel"/>
    <w:tmpl w:val="959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7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7A0"/>
    <w:rsid w:val="000171EB"/>
    <w:rsid w:val="00060B30"/>
    <w:rsid w:val="00190226"/>
    <w:rsid w:val="001E47A0"/>
    <w:rsid w:val="003D4004"/>
    <w:rsid w:val="004351F7"/>
    <w:rsid w:val="00491B04"/>
    <w:rsid w:val="004A3FC4"/>
    <w:rsid w:val="005203F1"/>
    <w:rsid w:val="005662B1"/>
    <w:rsid w:val="00594F8E"/>
    <w:rsid w:val="005D0C20"/>
    <w:rsid w:val="00687900"/>
    <w:rsid w:val="006D3079"/>
    <w:rsid w:val="0071359C"/>
    <w:rsid w:val="007314C7"/>
    <w:rsid w:val="0074342E"/>
    <w:rsid w:val="00767BEB"/>
    <w:rsid w:val="007A0A79"/>
    <w:rsid w:val="007E28FB"/>
    <w:rsid w:val="007E3C0C"/>
    <w:rsid w:val="00881C64"/>
    <w:rsid w:val="008A1844"/>
    <w:rsid w:val="008D04B7"/>
    <w:rsid w:val="00977746"/>
    <w:rsid w:val="00987E6A"/>
    <w:rsid w:val="009B1A37"/>
    <w:rsid w:val="00A66A81"/>
    <w:rsid w:val="00A9000F"/>
    <w:rsid w:val="00AB4F0E"/>
    <w:rsid w:val="00AF57BE"/>
    <w:rsid w:val="00B836E5"/>
    <w:rsid w:val="00BE62AC"/>
    <w:rsid w:val="00C1411B"/>
    <w:rsid w:val="00CC6709"/>
    <w:rsid w:val="00D0472E"/>
    <w:rsid w:val="00D40A15"/>
    <w:rsid w:val="00E21654"/>
    <w:rsid w:val="00E52FD8"/>
    <w:rsid w:val="00EC4E87"/>
    <w:rsid w:val="00ED6397"/>
    <w:rsid w:val="00F55827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BABE"/>
  <w15:docId w15:val="{4EA6792C-C5FF-4F84-9D19-CE44D20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F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14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141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uiPriority w:val="99"/>
    <w:unhideWhenUsed/>
    <w:rsid w:val="00A9000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000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9000F"/>
    <w:rPr>
      <w:sz w:val="22"/>
      <w:szCs w:val="21"/>
      <w:lang w:eastAsia="en-US"/>
    </w:rPr>
  </w:style>
  <w:style w:type="character" w:styleId="Odwoanieprzypisudolnego">
    <w:name w:val="footnote reference"/>
    <w:semiHidden/>
    <w:unhideWhenUsed/>
    <w:rsid w:val="00A9000F"/>
    <w:rPr>
      <w:vertAlign w:val="superscript"/>
    </w:rPr>
  </w:style>
  <w:style w:type="character" w:styleId="Uwydatnienie">
    <w:name w:val="Emphasis"/>
    <w:qFormat/>
    <w:rsid w:val="00A9000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A3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7746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F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F0E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3F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0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yk2@cwrkdiz-kon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tyk2@cwrkdiz-koni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502-246E-4192-925D-4528DC21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erczyńska</dc:creator>
  <cp:lastModifiedBy>Grażyna Sędziak</cp:lastModifiedBy>
  <cp:revision>9</cp:revision>
  <dcterms:created xsi:type="dcterms:W3CDTF">2018-06-19T19:50:00Z</dcterms:created>
  <dcterms:modified xsi:type="dcterms:W3CDTF">2023-02-17T12:31:00Z</dcterms:modified>
</cp:coreProperties>
</file>